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548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F4530B" w:rsidRPr="00F4530B" w:rsidTr="00F4530B">
        <w:trPr>
          <w:trHeight w:val="261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361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AE7CE9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B62DB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5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B62DB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2020 г.                                                                № </w:t>
            </w:r>
            <w:r w:rsidR="00B62DB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</w:t>
            </w:r>
            <w:r w:rsidR="00A47E7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А</w:t>
            </w:r>
            <w:bookmarkStart w:id="0" w:name="_GoBack"/>
            <w:bookmarkEnd w:id="0"/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F45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6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закон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Устав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38-пг «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 в целях </w:t>
      </w:r>
      <w:r w:rsidRPr="00F453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F4530B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1.2017 г. № 50А-пг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Программа) следующие изменения:</w:t>
      </w:r>
    </w:p>
    <w:p w:rsid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F4530B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F4530B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F4530B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7178"/>
      </w:tblGrid>
      <w:tr w:rsidR="00F4530B" w:rsidRPr="00F4530B" w:rsidTr="00F4530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7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9380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F4530B">
              <w:rPr>
                <w:rFonts w:ascii="Times New Roman" w:eastAsia="Calibri" w:hAnsi="Times New Roman" w:cs="Times New Roman"/>
                <w:b/>
                <w:bCs/>
              </w:rPr>
              <w:t xml:space="preserve">17465,9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0758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70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80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поселения составляет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975,6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860,6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9016,8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14271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>13379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860,3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818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90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2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ального бюджета составляет 620,0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115,1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Будаговского сельского поселения и администрац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7229"/>
      </w:tblGrid>
      <w:tr w:rsidR="00F4530B" w:rsidRPr="00F4530B" w:rsidTr="00F4530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2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53,6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39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347,2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10298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8025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804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9126B6">
              <w:rPr>
                <w:rFonts w:ascii="Times New Roman" w:eastAsia="Calibri" w:hAnsi="Times New Roman" w:cs="Times New Roman"/>
                <w:sz w:val="24"/>
                <w:szCs w:val="24"/>
              </w:rPr>
              <w:t>41430,1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 7223,0</w:t>
            </w:r>
            <w:r w:rsidRPr="00F4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10164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898,5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913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а составляет 62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F4530B" w:rsidRPr="00F4530B" w:rsidRDefault="00CA1140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4530B" w:rsidRPr="00F4530B" w:rsidRDefault="00F4530B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4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7758"/>
      </w:tblGrid>
      <w:tr w:rsidR="00F4530B" w:rsidRPr="00F4530B" w:rsidTr="00F4530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89,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5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40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89,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185,9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401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8014"/>
      </w:tblGrid>
      <w:tr w:rsidR="00F4530B" w:rsidRPr="00F4530B" w:rsidTr="00F4530B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62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161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062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161,9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6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П</w:t>
      </w:r>
      <w:r w:rsidRPr="00F4530B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7543"/>
      </w:tblGrid>
      <w:tr w:rsidR="00F4530B" w:rsidRPr="00F4530B" w:rsidTr="00F4530B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92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9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92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7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7363"/>
      </w:tblGrid>
      <w:tr w:rsidR="00F4530B" w:rsidRPr="00F4530B" w:rsidTr="00F4530B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23143,5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03,8  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74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5880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72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85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20002,5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4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7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9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4272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257,3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384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141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3,1 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7213"/>
      </w:tblGrid>
      <w:tr w:rsidR="00F4530B" w:rsidRPr="00F4530B" w:rsidTr="00F4530B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9376,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577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133,4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99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ого поселения составляет 15660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253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41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126B6">
              <w:rPr>
                <w:rFonts w:ascii="Times New Roman" w:eastAsia="Calibri" w:hAnsi="Times New Roman" w:cs="Times New Roman"/>
                <w:sz w:val="28"/>
                <w:szCs w:val="28"/>
              </w:rPr>
              <w:t>3992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715,8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91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tabs>
          <w:tab w:val="left" w:pos="7920"/>
        </w:tabs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F4530B" w:rsidRPr="00F4530B" w:rsidRDefault="00F4530B" w:rsidP="00F4530B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F4530B" w:rsidRPr="00F4530B" w:rsidRDefault="00F4530B" w:rsidP="00F45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 Лысенко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4530B" w:rsidRPr="00F4530B">
          <w:pgSz w:w="11906" w:h="16838"/>
          <w:pgMar w:top="567" w:right="567" w:bottom="249" w:left="1134" w:header="709" w:footer="709" w:gutter="0"/>
          <w:cols w:space="720"/>
        </w:sectPr>
      </w:pPr>
    </w:p>
    <w:p w:rsidR="00F4530B" w:rsidRPr="00F4530B" w:rsidRDefault="00F4530B" w:rsidP="00F4530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3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</w:t>
      </w:r>
      <w:r w:rsidR="002E71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F4530B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F453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F4530B" w:rsidRPr="00F4530B" w:rsidTr="00F4530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4530B" w:rsidRPr="00F4530B" w:rsidTr="00F4530B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BD051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0C460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D12EDC" w:rsidP="000C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0C4600"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0C4600" w:rsidP="009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  <w:r w:rsidR="0096421C"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6733EF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F4530B" w:rsidRPr="00AE5834" w:rsidTr="00F4530B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AE5834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B62DB6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9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AE5834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53,6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5834" w:rsidRPr="00AE5834" w:rsidTr="00F4530B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AE5834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01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AE5834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1430,1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AE5834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B62DB6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2088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97,2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20883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04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2088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6973,7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12604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AE5834" w:rsidTr="00F4530B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AE5834" w:rsidTr="00F4530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BD0515"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4</w:t>
            </w:r>
            <w:r w:rsidR="009F6D29" w:rsidRPr="00AE5834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AE5834" w:rsidTr="00F4530B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530B"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4</w:t>
            </w:r>
            <w:r w:rsidR="009F6D29" w:rsidRPr="00AE5834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AE5834" w:rsidTr="00F4530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F4530B" w:rsidRPr="00AE5834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9F6D2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41,1</w:t>
            </w:r>
          </w:p>
        </w:tc>
      </w:tr>
    </w:tbl>
    <w:p w:rsidR="00F4530B" w:rsidRPr="00AE5834" w:rsidRDefault="00F4530B" w:rsidP="00F4530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B62DB6" w:rsidRPr="00AE5834" w:rsidTr="00B813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D29" w:rsidRPr="00AE5834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D29" w:rsidRPr="00AE5834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6D29" w:rsidRPr="00AE5834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29" w:rsidRPr="00AE5834" w:rsidRDefault="009F6D29" w:rsidP="009F6D29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E5834" w:rsidRDefault="009F6D29" w:rsidP="009F6D29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E5834" w:rsidRDefault="009F6D29" w:rsidP="009F6D29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E5834" w:rsidRDefault="009F6D29" w:rsidP="009F6D29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E5834" w:rsidRDefault="009F6D29" w:rsidP="009F6D29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E5834" w:rsidRDefault="009F6D29" w:rsidP="009F6D29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13641,1</w:t>
            </w:r>
          </w:p>
        </w:tc>
      </w:tr>
      <w:tr w:rsidR="00B62DB6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62DB6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AE5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B62DB6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8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2088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43,5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E5834" w:rsidRDefault="00F20883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7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AE5834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2088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002,5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F4530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2B02E0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20883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6,3</w:t>
            </w:r>
          </w:p>
        </w:tc>
      </w:tr>
      <w:tr w:rsidR="00F4530B" w:rsidRPr="00AE5834" w:rsidTr="009F6D29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2088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2088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653,9</w:t>
            </w:r>
          </w:p>
        </w:tc>
      </w:tr>
      <w:tr w:rsidR="00F4530B" w:rsidRPr="00AE5834" w:rsidTr="00F4530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F4530B" w:rsidRPr="00AE5834" w:rsidTr="00F4530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AE5834" w:rsidTr="009F6D29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3EF" w:rsidRPr="00AE5834" w:rsidTr="00F4530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AE7CE9" w:rsidP="00F702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940,</w:t>
            </w:r>
            <w:r w:rsidR="00F7023A" w:rsidRPr="00AE583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7023A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940</w:t>
            </w:r>
            <w:r w:rsidR="00F4530B" w:rsidRPr="00AE5834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AE5834" w:rsidTr="009F6D29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7023A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21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7023A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211</w:t>
            </w:r>
            <w:r w:rsidR="00F4530B" w:rsidRPr="00AE5834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AE5834" w:rsidTr="009F6D29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F4530B" w:rsidRPr="00AE5834" w:rsidTr="009F6D29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F4530B" w:rsidRPr="00AE5834" w:rsidTr="009F6D29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F4530B" w:rsidRPr="00AE5834" w:rsidTr="009F6D29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F4530B" w:rsidRPr="00AE5834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2B02E0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E22490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2B02E0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490" w:rsidRPr="00AE5834" w:rsidRDefault="00E22490" w:rsidP="00E224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5834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4530B" w:rsidRPr="00AE5834" w:rsidTr="009F6D29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4530B" w:rsidRPr="00AE5834" w:rsidTr="009F6D29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E5834" w:rsidTr="009F6D29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E5834" w:rsidTr="00F4530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583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530B" w:rsidRPr="00AE5834" w:rsidTr="009F6D29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583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530B" w:rsidRPr="00AE5834" w:rsidTr="009F6D29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E5834" w:rsidTr="009F6D29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9F6D29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E5834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2B02E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03,</w:t>
            </w:r>
            <w:r w:rsidR="004B2892"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530B" w:rsidRPr="00AE5834" w:rsidTr="009F6D29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2892" w:rsidRPr="00AE5834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4530B" w:rsidRPr="00AE5834" w:rsidRDefault="00E2249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B2892"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7,0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2B02E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3,8</w:t>
            </w:r>
          </w:p>
        </w:tc>
      </w:tr>
      <w:tr w:rsidR="00F4530B" w:rsidRPr="00AE5834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E5834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E22490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84,3</w:t>
            </w:r>
          </w:p>
        </w:tc>
      </w:tr>
      <w:tr w:rsidR="00F4530B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AE5834" w:rsidRPr="00AE5834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E5834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proofErr w:type="gramStart"/>
      <w:r w:rsidRPr="00F4530B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Будаговского сельского поселения»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4530B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AE5834" w:rsidRPr="00F4530B" w:rsidTr="00303AC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E5834" w:rsidRPr="00F4530B" w:rsidTr="00303ACA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F4530B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F4530B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F4530B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F4530B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427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8975,6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AE5834" w:rsidRPr="00AE5834" w:rsidTr="00303ACA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9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53,6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5834" w:rsidRPr="00AE5834" w:rsidTr="00303ACA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01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1430,1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97,2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704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6973,7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AE5834" w:rsidRPr="00AE5834" w:rsidTr="00303ACA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AE5834" w:rsidRPr="00AE5834" w:rsidTr="00303AC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AE5834" w:rsidRPr="00AE5834" w:rsidTr="00303ACA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AE5834" w:rsidRPr="00AE5834" w:rsidTr="00303AC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AE5834" w:rsidRPr="00AE5834" w:rsidTr="00303ACA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41,1</w:t>
            </w:r>
          </w:p>
        </w:tc>
      </w:tr>
    </w:tbl>
    <w:p w:rsidR="00AE5834" w:rsidRPr="00AE5834" w:rsidRDefault="00AE5834" w:rsidP="00AE5834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AE5834" w:rsidRPr="00AE5834" w:rsidTr="00303ACA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rPr>
                <w:rFonts w:ascii="Times New Roman" w:hAnsi="Times New Roman" w:cs="Times New Roman"/>
              </w:rPr>
            </w:pPr>
            <w:r w:rsidRPr="00AE5834">
              <w:rPr>
                <w:rFonts w:ascii="Times New Roman" w:hAnsi="Times New Roman" w:cs="Times New Roman"/>
              </w:rPr>
              <w:t>13641,1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AE5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8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43,5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7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834" w:rsidRPr="00AE5834" w:rsidRDefault="00AE5834" w:rsidP="00303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0002,5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6,3</w:t>
            </w:r>
          </w:p>
        </w:tc>
      </w:tr>
      <w:tr w:rsidR="00AE5834" w:rsidRPr="00AE5834" w:rsidTr="00303ACA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653,9</w:t>
            </w:r>
          </w:p>
        </w:tc>
      </w:tr>
      <w:tr w:rsidR="00AE5834" w:rsidRPr="00AE5834" w:rsidTr="00303ACA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AE5834" w:rsidRPr="00AE5834" w:rsidTr="00303ACA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834" w:rsidRPr="00AE5834" w:rsidTr="00303ACA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94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940,9</w:t>
            </w:r>
          </w:p>
        </w:tc>
      </w:tr>
      <w:tr w:rsidR="00AE5834" w:rsidRPr="00AE5834" w:rsidTr="00303ACA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21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211,9</w:t>
            </w:r>
          </w:p>
        </w:tc>
      </w:tr>
      <w:tr w:rsidR="00AE5834" w:rsidRPr="00AE5834" w:rsidTr="00303ACA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AE5834" w:rsidRPr="00AE5834" w:rsidTr="00303ACA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E5834" w:rsidRPr="00AE5834" w:rsidTr="00303ACA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E5834" w:rsidRPr="00AE5834" w:rsidTr="00303ACA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E5834" w:rsidRPr="00AE5834" w:rsidTr="00303ACA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и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5834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E5834" w:rsidRPr="00AE5834" w:rsidTr="00303ACA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AE5834" w:rsidRPr="00AE5834" w:rsidTr="00303ACA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E5834" w:rsidRPr="00AE5834" w:rsidTr="00303ACA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E5834" w:rsidRPr="00AE5834" w:rsidTr="00303AC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583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E5834" w:rsidRPr="00AE5834" w:rsidTr="00303ACA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583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E5834" w:rsidRPr="00AE5834" w:rsidTr="00303ACA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E5834" w:rsidRPr="00AE5834" w:rsidTr="00303ACA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83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AE58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834" w:rsidRPr="00AE5834" w:rsidRDefault="00AE5834" w:rsidP="00303A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03,2</w:t>
            </w:r>
          </w:p>
        </w:tc>
      </w:tr>
      <w:tr w:rsidR="00AE5834" w:rsidRPr="00AE5834" w:rsidTr="00303ACA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07,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3,8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834" w:rsidRPr="00AE5834" w:rsidRDefault="00AE5834" w:rsidP="00303AC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84,3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AE5834" w:rsidRPr="00AE5834" w:rsidTr="00303AC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5834" w:rsidRPr="00AE5834" w:rsidRDefault="00AE5834" w:rsidP="00303A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3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AE5834" w:rsidRPr="006733EF" w:rsidRDefault="00AE5834" w:rsidP="00AE5834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4530B" w:rsidRPr="00F4530B">
          <w:pgSz w:w="16838" w:h="11906" w:orient="landscape"/>
          <w:pgMar w:top="227" w:right="1134" w:bottom="284" w:left="425" w:header="709" w:footer="430" w:gutter="0"/>
          <w:cols w:space="720"/>
        </w:sect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3560" w:rsidRDefault="00763560"/>
    <w:sectPr w:rsidR="0076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3"/>
    <w:rsid w:val="000C4600"/>
    <w:rsid w:val="0010067E"/>
    <w:rsid w:val="00285A73"/>
    <w:rsid w:val="002B02E0"/>
    <w:rsid w:val="002E716B"/>
    <w:rsid w:val="004B2892"/>
    <w:rsid w:val="004D0E40"/>
    <w:rsid w:val="005D241A"/>
    <w:rsid w:val="006279A4"/>
    <w:rsid w:val="0067011E"/>
    <w:rsid w:val="006733EF"/>
    <w:rsid w:val="006F33BD"/>
    <w:rsid w:val="00763560"/>
    <w:rsid w:val="007F4F81"/>
    <w:rsid w:val="00822463"/>
    <w:rsid w:val="00845A65"/>
    <w:rsid w:val="009126B6"/>
    <w:rsid w:val="0096421C"/>
    <w:rsid w:val="009F6D29"/>
    <w:rsid w:val="00A12604"/>
    <w:rsid w:val="00A47E7B"/>
    <w:rsid w:val="00A776D2"/>
    <w:rsid w:val="00AE5834"/>
    <w:rsid w:val="00AE7CE9"/>
    <w:rsid w:val="00B62DB6"/>
    <w:rsid w:val="00B81370"/>
    <w:rsid w:val="00BD0515"/>
    <w:rsid w:val="00C0241C"/>
    <w:rsid w:val="00CA1140"/>
    <w:rsid w:val="00D12EDC"/>
    <w:rsid w:val="00D450BD"/>
    <w:rsid w:val="00E22490"/>
    <w:rsid w:val="00F20883"/>
    <w:rsid w:val="00F4530B"/>
    <w:rsid w:val="00F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8B0"/>
  <w15:chartTrackingRefBased/>
  <w15:docId w15:val="{3C9E656F-A3A5-4CA2-BF09-41AF933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30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semiHidden/>
    <w:unhideWhenUsed/>
    <w:qFormat/>
    <w:rsid w:val="00F453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"/>
    <w:semiHidden/>
    <w:unhideWhenUsed/>
    <w:qFormat/>
    <w:rsid w:val="00F4530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2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3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F4530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3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3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30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4530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F45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"/>
    <w:semiHidden/>
    <w:rsid w:val="00F4530B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453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45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53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453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4530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4530B"/>
  </w:style>
  <w:style w:type="character" w:customStyle="1" w:styleId="10">
    <w:name w:val="Заголовок 1 Знак"/>
    <w:basedOn w:val="a1"/>
    <w:link w:val="1"/>
    <w:uiPriority w:val="9"/>
    <w:rsid w:val="00F453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semiHidden/>
    <w:unhideWhenUsed/>
    <w:rsid w:val="00F4530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530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F4530B"/>
    <w:rPr>
      <w:rFonts w:ascii="Courier" w:eastAsia="Times New Roman" w:hAnsi="Courier" w:cs="Courier New" w:hint="default"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semiHidden/>
    <w:locked/>
    <w:rsid w:val="00F453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F4530B"/>
    <w:pPr>
      <w:suppressAutoHyphens/>
      <w:spacing w:after="120" w:line="276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F4530B"/>
    <w:rPr>
      <w:rFonts w:ascii="Cambria" w:eastAsia="Times New Roman" w:hAnsi="Cambria" w:cs="Times New Roman"/>
      <w:color w:val="243F6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4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F453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F453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F4530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453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4530B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F453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F4530B"/>
    <w:rPr>
      <w:rFonts w:ascii="Calibri" w:eastAsia="Calibri" w:hAnsi="Calibri" w:cs="Times New Roman"/>
    </w:rPr>
  </w:style>
  <w:style w:type="paragraph" w:styleId="33">
    <w:name w:val="List 3"/>
    <w:basedOn w:val="a"/>
    <w:uiPriority w:val="99"/>
    <w:semiHidden/>
    <w:unhideWhenUsed/>
    <w:rsid w:val="00F453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Заголовок Знак"/>
    <w:aliases w:val="Знак1 Знак"/>
    <w:basedOn w:val="a1"/>
    <w:link w:val="af"/>
    <w:locked/>
    <w:rsid w:val="00F4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aliases w:val="Знак1"/>
    <w:basedOn w:val="a"/>
    <w:link w:val="ae"/>
    <w:qFormat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Заголовок Знак1"/>
    <w:aliases w:val="Знак1 Знак1"/>
    <w:basedOn w:val="a1"/>
    <w:rsid w:val="00F4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 Indent"/>
    <w:basedOn w:val="a"/>
    <w:link w:val="af1"/>
    <w:uiPriority w:val="99"/>
    <w:semiHidden/>
    <w:unhideWhenUsed/>
    <w:rsid w:val="00F4530B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2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paragraph" w:styleId="af2">
    <w:name w:val="Subtitle"/>
    <w:basedOn w:val="a"/>
    <w:link w:val="af3"/>
    <w:uiPriority w:val="99"/>
    <w:qFormat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1"/>
    <w:link w:val="af2"/>
    <w:uiPriority w:val="99"/>
    <w:rsid w:val="00F4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530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F4530B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453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4530B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F4530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4530B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453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4530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45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5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F4530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45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4530B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c">
    <w:name w:val="Шапка (герб)"/>
    <w:basedOn w:val="a"/>
    <w:uiPriority w:val="99"/>
    <w:rsid w:val="00F453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Bodytext">
    <w:name w:val="Body text_"/>
    <w:link w:val="Bodytext1"/>
    <w:locked/>
    <w:rsid w:val="00F4530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F4530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F4530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F4530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rsid w:val="00F4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заголовок 1"/>
    <w:basedOn w:val="a"/>
    <w:next w:val="a"/>
    <w:uiPriority w:val="99"/>
    <w:rsid w:val="00F4530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F453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F4530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0">
    <w:name w:val="Текст 14(основной) Знак"/>
    <w:link w:val="141"/>
    <w:locked/>
    <w:rsid w:val="00F4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Текст 14(основной)"/>
    <w:basedOn w:val="a"/>
    <w:link w:val="140"/>
    <w:rsid w:val="00F4530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Текст 14(поцентру) Знак"/>
    <w:link w:val="143"/>
    <w:locked/>
    <w:rsid w:val="00F453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43">
    <w:name w:val="Текст 14(поцентру)"/>
    <w:basedOn w:val="a"/>
    <w:link w:val="142"/>
    <w:autoRedefine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F4530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44">
    <w:name w:val="Текст 14(справа) Знак"/>
    <w:link w:val="145"/>
    <w:locked/>
    <w:rsid w:val="00F4530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45">
    <w:name w:val="Текст 14(справа)"/>
    <w:basedOn w:val="141"/>
    <w:link w:val="144"/>
    <w:autoRedefine/>
    <w:rsid w:val="00F4530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e">
    <w:name w:val="Основной текст_"/>
    <w:link w:val="200"/>
    <w:locked/>
    <w:rsid w:val="00F4530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e"/>
    <w:rsid w:val="00F4530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paragraph" w:customStyle="1" w:styleId="comment">
    <w:name w:val="comm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Дата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F4530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F4530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F4530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F4530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F4530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F4530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F4530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F4530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F4530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F4530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F4530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писок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1">
    <w:name w:val="rbox_t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F4530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F4530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F4530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F4530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F4530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F4530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F4530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F4530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F4530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F4530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F4530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F4530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F4530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F4530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F4530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F4530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F4530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F4530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F4530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F4530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F4530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F4530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F4530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F4530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F4530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F4530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F4530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F4530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F4530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F4530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F4530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F4530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hk1">
    <w:name w:val="chk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F4530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F4530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F4530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F4530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F4530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18">
    <w:name w:val="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">
    <w:name w:val="Body text (6)_"/>
    <w:link w:val="Bodytext60"/>
    <w:locked/>
    <w:rsid w:val="00F4530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530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aff">
    <w:name w:val="Содержимое таблицы"/>
    <w:basedOn w:val="a"/>
    <w:uiPriority w:val="99"/>
    <w:rsid w:val="00F45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Bold32">
    <w:name w:val="Body text + Bold32"/>
    <w:rsid w:val="00F4530B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apple-style-span">
    <w:name w:val="apple-style-span"/>
    <w:basedOn w:val="a1"/>
    <w:rsid w:val="00F4530B"/>
  </w:style>
  <w:style w:type="character" w:customStyle="1" w:styleId="183">
    <w:name w:val="Основной текст183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">
    <w:name w:val="Основной текст170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F4530B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0">
    <w:name w:val="Подпись к таблице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F453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530B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530B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character" w:customStyle="1" w:styleId="dashedline1">
    <w:name w:val="dashed_line1"/>
    <w:rsid w:val="00F4530B"/>
  </w:style>
  <w:style w:type="character" w:customStyle="1" w:styleId="prefilled">
    <w:name w:val="prefilled"/>
    <w:rsid w:val="00F4530B"/>
  </w:style>
  <w:style w:type="character" w:customStyle="1" w:styleId="prefilled1">
    <w:name w:val="prefilled1"/>
    <w:rsid w:val="00F4530B"/>
    <w:rPr>
      <w:vanish/>
      <w:webHidden w:val="0"/>
      <w:specVanish/>
    </w:rPr>
  </w:style>
  <w:style w:type="character" w:customStyle="1" w:styleId="font44">
    <w:name w:val="font44"/>
    <w:rsid w:val="00F4530B"/>
  </w:style>
  <w:style w:type="character" w:customStyle="1" w:styleId="font46">
    <w:name w:val="font46"/>
    <w:rsid w:val="00F4530B"/>
  </w:style>
  <w:style w:type="character" w:customStyle="1" w:styleId="font43">
    <w:name w:val="font43"/>
    <w:rsid w:val="00F4530B"/>
  </w:style>
  <w:style w:type="character" w:customStyle="1" w:styleId="font42">
    <w:name w:val="font42"/>
    <w:rsid w:val="00F4530B"/>
  </w:style>
  <w:style w:type="character" w:customStyle="1" w:styleId="font78">
    <w:name w:val="font78"/>
    <w:rsid w:val="00F4530B"/>
  </w:style>
  <w:style w:type="character" w:customStyle="1" w:styleId="style12">
    <w:name w:val="style12"/>
    <w:rsid w:val="00F4530B"/>
    <w:rPr>
      <w:b/>
      <w:bCs/>
      <w:color w:val="000099"/>
    </w:rPr>
  </w:style>
  <w:style w:type="character" w:customStyle="1" w:styleId="style41">
    <w:name w:val="style41"/>
    <w:rsid w:val="00F4530B"/>
    <w:rPr>
      <w:rFonts w:ascii="Times New Roman" w:hAnsi="Times New Roman" w:cs="Times New Roman" w:hint="default"/>
    </w:rPr>
  </w:style>
  <w:style w:type="character" w:customStyle="1" w:styleId="style101">
    <w:name w:val="style101"/>
    <w:rsid w:val="00F4530B"/>
    <w:rPr>
      <w:color w:val="003300"/>
    </w:rPr>
  </w:style>
  <w:style w:type="character" w:customStyle="1" w:styleId="msonormal1">
    <w:name w:val="msonormal1"/>
    <w:rsid w:val="00F4530B"/>
  </w:style>
  <w:style w:type="character" w:customStyle="1" w:styleId="apple-converted-space">
    <w:name w:val="apple-converted-space"/>
    <w:basedOn w:val="a1"/>
    <w:rsid w:val="00F4530B"/>
  </w:style>
  <w:style w:type="character" w:customStyle="1" w:styleId="19">
    <w:name w:val="Основной шрифт абзаца1"/>
    <w:rsid w:val="00F4530B"/>
  </w:style>
  <w:style w:type="table" w:styleId="aff1">
    <w:name w:val="Table Grid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F453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1"/>
    <w:uiPriority w:val="9"/>
    <w:rsid w:val="00F45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52C7-8E4C-4D84-AB62-6E705D6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9</cp:revision>
  <cp:lastPrinted>2020-12-08T02:24:00Z</cp:lastPrinted>
  <dcterms:created xsi:type="dcterms:W3CDTF">2020-07-08T06:23:00Z</dcterms:created>
  <dcterms:modified xsi:type="dcterms:W3CDTF">2020-12-08T02:25:00Z</dcterms:modified>
</cp:coreProperties>
</file>